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24960A" w14:textId="77777777" w:rsidR="00117A6A" w:rsidRPr="00A9568B" w:rsidRDefault="00117A6A" w:rsidP="00117A6A">
      <w:pPr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56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 (АНКЕТА)</w:t>
      </w:r>
    </w:p>
    <w:p w14:paraId="5C9D01F4" w14:textId="77777777" w:rsidR="00117A6A" w:rsidRDefault="00117A6A" w:rsidP="00117A6A">
      <w:pPr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4D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кандидате </w:t>
      </w:r>
    </w:p>
    <w:p w14:paraId="0E60E574" w14:textId="77777777" w:rsidR="00117A6A" w:rsidRDefault="00117A6A" w:rsidP="00117A6A">
      <w:pPr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члены Общественного</w:t>
      </w:r>
      <w:r w:rsidRPr="007F42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вета в сфере образова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территории города Мегиона</w:t>
      </w:r>
    </w:p>
    <w:p w14:paraId="364F57A0" w14:textId="77777777" w:rsidR="00117A6A" w:rsidRPr="00AE4D7E" w:rsidRDefault="00117A6A" w:rsidP="00117A6A">
      <w:pPr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i/>
          <w:color w:val="000000"/>
          <w:sz w:val="10"/>
          <w:szCs w:val="10"/>
          <w:lang w:eastAsia="ru-RU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6946"/>
        <w:gridCol w:w="2126"/>
      </w:tblGrid>
      <w:tr w:rsidR="00117A6A" w:rsidRPr="00AE4D7E" w14:paraId="2FD58074" w14:textId="77777777" w:rsidTr="000D313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16FB7" w14:textId="77777777" w:rsidR="00117A6A" w:rsidRPr="00AE4D7E" w:rsidRDefault="00117A6A" w:rsidP="000D3137">
            <w:pPr>
              <w:numPr>
                <w:ilvl w:val="0"/>
                <w:numId w:val="1"/>
              </w:numPr>
              <w:spacing w:after="0"/>
              <w:ind w:left="426" w:hanging="426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78A1D" w14:textId="77777777" w:rsidR="00117A6A" w:rsidRPr="00AE4D7E" w:rsidRDefault="00117A6A" w:rsidP="000D3137">
            <w:pPr>
              <w:spacing w:after="0" w:line="240" w:lineRule="atLeast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амилия, имя, отчество кандидата в член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E4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щественного совета (если изменяли фамилию, имя или отчество, то указать, когда, где и по какой причин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A2AB6" w14:textId="12193E0A" w:rsidR="00117A6A" w:rsidRPr="00AE4D7E" w:rsidRDefault="00E028F7" w:rsidP="000D3137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Любовь Николаевна</w:t>
            </w:r>
          </w:p>
        </w:tc>
      </w:tr>
      <w:tr w:rsidR="00117A6A" w:rsidRPr="00AE4D7E" w14:paraId="42C941E6" w14:textId="77777777" w:rsidTr="000D313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B10B" w14:textId="77777777" w:rsidR="00117A6A" w:rsidRPr="00AE4D7E" w:rsidRDefault="00117A6A" w:rsidP="000D3137">
            <w:pPr>
              <w:numPr>
                <w:ilvl w:val="0"/>
                <w:numId w:val="1"/>
              </w:numPr>
              <w:spacing w:after="0"/>
              <w:ind w:left="426" w:hanging="426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DB0BD" w14:textId="77777777" w:rsidR="00117A6A" w:rsidRPr="00AE4D7E" w:rsidRDefault="00117A6A" w:rsidP="000D3137">
            <w:pPr>
              <w:spacing w:after="0" w:line="240" w:lineRule="atLeast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, месяц, год и место рож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20FE9" w14:textId="77A93E05" w:rsidR="00117A6A" w:rsidRPr="00AE4D7E" w:rsidRDefault="00E028F7" w:rsidP="000D3137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7.1953</w:t>
            </w:r>
          </w:p>
        </w:tc>
      </w:tr>
      <w:tr w:rsidR="00117A6A" w:rsidRPr="00AE4D7E" w14:paraId="095B0FA2" w14:textId="77777777" w:rsidTr="000D313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1EFE5" w14:textId="77777777" w:rsidR="00117A6A" w:rsidRPr="00AE4D7E" w:rsidRDefault="00117A6A" w:rsidP="000D3137">
            <w:pPr>
              <w:numPr>
                <w:ilvl w:val="0"/>
                <w:numId w:val="1"/>
              </w:numPr>
              <w:spacing w:after="0"/>
              <w:ind w:left="426" w:hanging="426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CE7C8" w14:textId="77777777" w:rsidR="00117A6A" w:rsidRPr="00AE4D7E" w:rsidRDefault="00117A6A" w:rsidP="000D3137">
            <w:pPr>
              <w:spacing w:after="0" w:line="240" w:lineRule="atLeast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 (наименование учебного заведения, специальность, дата окончания, номер диплом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490FE" w14:textId="5EA252EC" w:rsidR="00117A6A" w:rsidRPr="00AE4D7E" w:rsidRDefault="00E028F7" w:rsidP="000D3137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</w:t>
            </w:r>
          </w:p>
        </w:tc>
      </w:tr>
      <w:tr w:rsidR="00117A6A" w:rsidRPr="00AE4D7E" w14:paraId="54136927" w14:textId="77777777" w:rsidTr="000D313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3658A" w14:textId="77777777" w:rsidR="00117A6A" w:rsidRPr="00AE4D7E" w:rsidRDefault="00117A6A" w:rsidP="000D3137">
            <w:pPr>
              <w:numPr>
                <w:ilvl w:val="0"/>
                <w:numId w:val="1"/>
              </w:numPr>
              <w:spacing w:after="0"/>
              <w:ind w:left="426" w:hanging="426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B0EA3" w14:textId="77777777" w:rsidR="00117A6A" w:rsidRPr="00AE4D7E" w:rsidRDefault="00117A6A" w:rsidP="000D3137">
            <w:pPr>
              <w:spacing w:after="0" w:line="240" w:lineRule="atLeast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образование и переподготов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D6333" w14:textId="14540626" w:rsidR="00117A6A" w:rsidRPr="00AE4D7E" w:rsidRDefault="00E028F7" w:rsidP="000D3137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117A6A" w:rsidRPr="00AE4D7E" w14:paraId="0AC6D14C" w14:textId="77777777" w:rsidTr="000D313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5DDE7" w14:textId="77777777" w:rsidR="00117A6A" w:rsidRPr="00AE4D7E" w:rsidRDefault="00117A6A" w:rsidP="000D3137">
            <w:pPr>
              <w:numPr>
                <w:ilvl w:val="0"/>
                <w:numId w:val="1"/>
              </w:numPr>
              <w:spacing w:after="0"/>
              <w:ind w:left="426" w:hanging="426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EAD80" w14:textId="77777777" w:rsidR="00117A6A" w:rsidRPr="00AE4D7E" w:rsidRDefault="00117A6A" w:rsidP="000D3137">
            <w:pPr>
              <w:spacing w:after="0" w:line="240" w:lineRule="atLeast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ная степень, з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2E563" w14:textId="767C8E2F" w:rsidR="00117A6A" w:rsidRPr="00AE4D7E" w:rsidRDefault="00E028F7" w:rsidP="000D3137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117A6A" w:rsidRPr="00AE4D7E" w14:paraId="65D6937E" w14:textId="77777777" w:rsidTr="000D313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80B48" w14:textId="77777777" w:rsidR="00117A6A" w:rsidRPr="00AE4D7E" w:rsidRDefault="00117A6A" w:rsidP="000D3137">
            <w:pPr>
              <w:numPr>
                <w:ilvl w:val="0"/>
                <w:numId w:val="1"/>
              </w:numPr>
              <w:spacing w:after="0"/>
              <w:ind w:left="426" w:hanging="426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58540" w14:textId="77777777" w:rsidR="00117A6A" w:rsidRPr="00AE4D7E" w:rsidRDefault="00117A6A" w:rsidP="000D3137">
            <w:pPr>
              <w:spacing w:after="0" w:line="240" w:lineRule="atLeast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публикаций или работ и других научных достиж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5B5A7" w14:textId="23678BA0" w:rsidR="00117A6A" w:rsidRPr="00AE4D7E" w:rsidRDefault="00E028F7" w:rsidP="000D3137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117A6A" w:rsidRPr="00AE4D7E" w14:paraId="6951E591" w14:textId="77777777" w:rsidTr="000D313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54214" w14:textId="77777777" w:rsidR="00117A6A" w:rsidRPr="00AE4D7E" w:rsidRDefault="00117A6A" w:rsidP="000D3137">
            <w:pPr>
              <w:numPr>
                <w:ilvl w:val="0"/>
                <w:numId w:val="1"/>
              </w:numPr>
              <w:spacing w:after="0"/>
              <w:ind w:left="426" w:hanging="426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4FC64" w14:textId="77777777" w:rsidR="00117A6A" w:rsidRPr="00AE4D7E" w:rsidRDefault="00117A6A" w:rsidP="000D3137">
            <w:pPr>
              <w:spacing w:after="0" w:line="240" w:lineRule="atLeast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дения о месте работы (наименование организации, опыт работы, должность, телефон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35D5F" w14:textId="2B1D5BD6" w:rsidR="00117A6A" w:rsidRPr="00AE4D7E" w:rsidRDefault="00E028F7" w:rsidP="000D3137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нсионер </w:t>
            </w:r>
          </w:p>
        </w:tc>
      </w:tr>
      <w:tr w:rsidR="00117A6A" w:rsidRPr="00AE4D7E" w14:paraId="3B6EB0CD" w14:textId="77777777" w:rsidTr="000D313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0E6A3" w14:textId="77777777" w:rsidR="00117A6A" w:rsidRPr="00AE4D7E" w:rsidRDefault="00117A6A" w:rsidP="000D3137">
            <w:pPr>
              <w:numPr>
                <w:ilvl w:val="0"/>
                <w:numId w:val="1"/>
              </w:numPr>
              <w:spacing w:after="0"/>
              <w:ind w:left="426" w:hanging="426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CB177" w14:textId="77777777" w:rsidR="00117A6A" w:rsidRPr="00AE4D7E" w:rsidRDefault="00117A6A" w:rsidP="000D3137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дения о результатах профессиональной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0E930" w14:textId="2058E082" w:rsidR="00117A6A" w:rsidRPr="00AE4D7E" w:rsidRDefault="00E028F7" w:rsidP="000D3137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117A6A" w:rsidRPr="00AE4D7E" w14:paraId="3164AD3F" w14:textId="77777777" w:rsidTr="000D313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18490" w14:textId="77777777" w:rsidR="00117A6A" w:rsidRPr="00AE4D7E" w:rsidRDefault="00117A6A" w:rsidP="000D3137">
            <w:pPr>
              <w:numPr>
                <w:ilvl w:val="0"/>
                <w:numId w:val="1"/>
              </w:numPr>
              <w:spacing w:after="0"/>
              <w:ind w:left="426" w:hanging="426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744DB" w14:textId="77777777" w:rsidR="00117A6A" w:rsidRPr="00AE4D7E" w:rsidRDefault="00117A6A" w:rsidP="000D3137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опыта общественной деятельности (представление или защита общественных интересов и (или) выполнение экспертной работы в сфере общественных отношени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95668" w14:textId="03C42C89" w:rsidR="00117A6A" w:rsidRPr="00AE4D7E" w:rsidRDefault="00E028F7" w:rsidP="000D3137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меется </w:t>
            </w:r>
          </w:p>
        </w:tc>
      </w:tr>
      <w:tr w:rsidR="00117A6A" w:rsidRPr="00AE4D7E" w14:paraId="3F9CD1BD" w14:textId="77777777" w:rsidTr="000D313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71F14" w14:textId="77777777" w:rsidR="00117A6A" w:rsidRPr="00AE4D7E" w:rsidRDefault="00117A6A" w:rsidP="000D3137">
            <w:pPr>
              <w:numPr>
                <w:ilvl w:val="0"/>
                <w:numId w:val="1"/>
              </w:numPr>
              <w:spacing w:after="0"/>
              <w:ind w:left="426" w:hanging="426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03042" w14:textId="77777777" w:rsidR="00117A6A" w:rsidRDefault="00117A6A" w:rsidP="000D3137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опыта участия в рабочих группах, экспертных, координационных и иных совещательных органах при государственных органах и органах местного самоуправ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846B0" w14:textId="7FA45DA1" w:rsidR="00117A6A" w:rsidRPr="00AE4D7E" w:rsidRDefault="00E028F7" w:rsidP="00E028F7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меется </w:t>
            </w:r>
          </w:p>
        </w:tc>
      </w:tr>
      <w:tr w:rsidR="00117A6A" w:rsidRPr="00AE4D7E" w14:paraId="1E4387BF" w14:textId="77777777" w:rsidTr="000D313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7069D" w14:textId="77777777" w:rsidR="00117A6A" w:rsidRPr="00AE4D7E" w:rsidRDefault="00117A6A" w:rsidP="000D3137">
            <w:pPr>
              <w:numPr>
                <w:ilvl w:val="0"/>
                <w:numId w:val="1"/>
              </w:numPr>
              <w:spacing w:after="0"/>
              <w:ind w:left="426" w:hanging="426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5B5C3" w14:textId="77777777" w:rsidR="00117A6A" w:rsidRPr="00AE4D7E" w:rsidRDefault="00117A6A" w:rsidP="000D3137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дения об участии в проектах, программах, грантах и конкурсах (социально-значимых проектов и успешных гражданских практик «Премия «Признание», Всероссийский конкурс «Доброволец России», премия Губернатора автономного округа талантливой молодежи, Всероссийский конкурс «Лидеры России» и други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AD614" w14:textId="04C081F4" w:rsidR="00117A6A" w:rsidRPr="00AE4D7E" w:rsidRDefault="00E028F7" w:rsidP="000D3137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117A6A" w:rsidRPr="00AE4D7E" w14:paraId="3162122C" w14:textId="77777777" w:rsidTr="000D313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B72FF" w14:textId="77777777" w:rsidR="00117A6A" w:rsidRPr="00AE4D7E" w:rsidRDefault="00117A6A" w:rsidP="000D3137">
            <w:pPr>
              <w:numPr>
                <w:ilvl w:val="0"/>
                <w:numId w:val="1"/>
              </w:numPr>
              <w:spacing w:after="0"/>
              <w:ind w:left="426" w:hanging="426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7547C" w14:textId="77777777" w:rsidR="00117A6A" w:rsidRPr="00AE4D7E" w:rsidRDefault="00117A6A" w:rsidP="000D3137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дения о наградах (при наличи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10D8F" w14:textId="4525E3D5" w:rsidR="00117A6A" w:rsidRPr="00AE4D7E" w:rsidRDefault="00E028F7" w:rsidP="000D3137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ются</w:t>
            </w:r>
          </w:p>
        </w:tc>
      </w:tr>
      <w:tr w:rsidR="00117A6A" w:rsidRPr="00AE4D7E" w14:paraId="4FAB6738" w14:textId="77777777" w:rsidTr="000D313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FF90E" w14:textId="77777777" w:rsidR="00117A6A" w:rsidRPr="00AE4D7E" w:rsidRDefault="00117A6A" w:rsidP="000D3137">
            <w:pPr>
              <w:numPr>
                <w:ilvl w:val="0"/>
                <w:numId w:val="1"/>
              </w:numPr>
              <w:spacing w:after="0"/>
              <w:ind w:left="426" w:hanging="426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2441B" w14:textId="77777777" w:rsidR="00117A6A" w:rsidRPr="00AE4D7E" w:rsidRDefault="00117A6A" w:rsidP="000D3137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дения об общественных наградах (почетные грамоты, благодарственные письма и други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BBE96" w14:textId="024D4803" w:rsidR="00117A6A" w:rsidRPr="00AE4D7E" w:rsidRDefault="00E028F7" w:rsidP="000D3137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меются </w:t>
            </w:r>
          </w:p>
        </w:tc>
      </w:tr>
      <w:tr w:rsidR="00117A6A" w:rsidRPr="00AE4D7E" w14:paraId="01140482" w14:textId="77777777" w:rsidTr="000D313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AA61" w14:textId="77777777" w:rsidR="00117A6A" w:rsidRPr="00AE4D7E" w:rsidRDefault="00117A6A" w:rsidP="000D3137">
            <w:pPr>
              <w:numPr>
                <w:ilvl w:val="0"/>
                <w:numId w:val="1"/>
              </w:numPr>
              <w:spacing w:after="0"/>
              <w:ind w:left="426" w:hanging="426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C3FAE" w14:textId="77777777" w:rsidR="00117A6A" w:rsidRPr="00AE4D7E" w:rsidRDefault="00117A6A" w:rsidP="000D3137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ие личностные ресурсы Вы готовы предложить в качестве члена общественного совета (прогноз эффективности и полезност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3B42D" w14:textId="7FE46E12" w:rsidR="00117A6A" w:rsidRPr="00AE4D7E" w:rsidRDefault="00E028F7" w:rsidP="000D3137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bookmarkStart w:id="0" w:name="_GoBack"/>
            <w:bookmarkEnd w:id="0"/>
          </w:p>
        </w:tc>
      </w:tr>
      <w:tr w:rsidR="00117A6A" w:rsidRPr="00AE4D7E" w14:paraId="0B948FEE" w14:textId="77777777" w:rsidTr="000D313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DA0C0" w14:textId="77777777" w:rsidR="00117A6A" w:rsidRPr="00AE4D7E" w:rsidRDefault="00117A6A" w:rsidP="000D3137">
            <w:pPr>
              <w:numPr>
                <w:ilvl w:val="0"/>
                <w:numId w:val="1"/>
              </w:numPr>
              <w:spacing w:after="0"/>
              <w:ind w:left="426" w:hanging="426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CE86D" w14:textId="77777777" w:rsidR="00117A6A" w:rsidRPr="00AE4D7E" w:rsidRDefault="00117A6A" w:rsidP="000D3137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дения о членстве в политической партии/приостановлении полномочий в политической парт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D7A96" w14:textId="4936BC43" w:rsidR="00117A6A" w:rsidRPr="00AE4D7E" w:rsidRDefault="00E028F7" w:rsidP="000D3137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состою</w:t>
            </w:r>
          </w:p>
        </w:tc>
      </w:tr>
      <w:tr w:rsidR="00117A6A" w:rsidRPr="00AE4D7E" w14:paraId="4387DD02" w14:textId="77777777" w:rsidTr="000D313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26338" w14:textId="77777777" w:rsidR="00117A6A" w:rsidRPr="00AE4D7E" w:rsidRDefault="00117A6A" w:rsidP="000D3137">
            <w:pPr>
              <w:numPr>
                <w:ilvl w:val="0"/>
                <w:numId w:val="1"/>
              </w:numPr>
              <w:spacing w:after="0"/>
              <w:ind w:left="426" w:hanging="426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5504D" w14:textId="77777777" w:rsidR="00117A6A" w:rsidRPr="00AE4D7E" w:rsidRDefault="00117A6A" w:rsidP="000D3137">
            <w:pPr>
              <w:spacing w:after="0" w:line="240" w:lineRule="atLeast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ашний адрес (полностью), мобильный телефон, адрес электронной поч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652EA" w14:textId="596EC8F0" w:rsidR="00117A6A" w:rsidRPr="00AE4D7E" w:rsidRDefault="00E028F7" w:rsidP="00E028F7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фтяников д. 5 кв. 99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Мегио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+79044672420</w:t>
            </w:r>
          </w:p>
        </w:tc>
      </w:tr>
      <w:tr w:rsidR="00117A6A" w:rsidRPr="00AE4D7E" w14:paraId="1F9180D8" w14:textId="77777777" w:rsidTr="000D313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67542" w14:textId="77777777" w:rsidR="00117A6A" w:rsidRPr="00AE4D7E" w:rsidRDefault="00117A6A" w:rsidP="000D3137">
            <w:pPr>
              <w:numPr>
                <w:ilvl w:val="0"/>
                <w:numId w:val="1"/>
              </w:numPr>
              <w:spacing w:after="0"/>
              <w:ind w:left="426" w:hanging="426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D5586" w14:textId="77777777" w:rsidR="00117A6A" w:rsidRPr="00AE4D7E" w:rsidRDefault="00117A6A" w:rsidP="000D3137">
            <w:pPr>
              <w:spacing w:after="0" w:line="240" w:lineRule="atLeast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мендации (если имеютс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6A26A" w14:textId="74AF307F" w:rsidR="00117A6A" w:rsidRPr="00AE4D7E" w:rsidRDefault="00E028F7" w:rsidP="000D3137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117A6A" w:rsidRPr="00AE4D7E" w14:paraId="5AFC6974" w14:textId="77777777" w:rsidTr="000D313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8AB1F" w14:textId="77777777" w:rsidR="00117A6A" w:rsidRPr="00AE4D7E" w:rsidRDefault="00117A6A" w:rsidP="000D3137">
            <w:pPr>
              <w:numPr>
                <w:ilvl w:val="0"/>
                <w:numId w:val="1"/>
              </w:numPr>
              <w:spacing w:after="0"/>
              <w:ind w:left="426" w:hanging="426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99721" w14:textId="77777777" w:rsidR="00117A6A" w:rsidRPr="00AE4D7E" w:rsidRDefault="00117A6A" w:rsidP="000D3137">
            <w:pPr>
              <w:spacing w:after="0" w:line="240" w:lineRule="atLeast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тверждаю отсутствие ограничений на членство*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7C926" w14:textId="0A1F7A9B" w:rsidR="00117A6A" w:rsidRPr="00AE4D7E" w:rsidRDefault="00E028F7" w:rsidP="000D3137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14:paraId="20667F41" w14:textId="77777777" w:rsidR="00117A6A" w:rsidRDefault="00117A6A" w:rsidP="00117A6A">
      <w:pPr>
        <w:tabs>
          <w:tab w:val="left" w:pos="5760"/>
          <w:tab w:val="left" w:pos="6480"/>
          <w:tab w:val="left" w:pos="7200"/>
          <w:tab w:val="left" w:pos="7560"/>
          <w:tab w:val="left" w:pos="8460"/>
        </w:tabs>
        <w:spacing w:after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72C9A9C" w14:textId="77777777" w:rsidR="00117A6A" w:rsidRPr="00AE4D7E" w:rsidRDefault="00117A6A" w:rsidP="00117A6A">
      <w:pPr>
        <w:tabs>
          <w:tab w:val="left" w:pos="5760"/>
          <w:tab w:val="left" w:pos="6480"/>
          <w:tab w:val="left" w:pos="7200"/>
          <w:tab w:val="left" w:pos="7560"/>
          <w:tab w:val="left" w:pos="8460"/>
        </w:tabs>
        <w:spacing w:after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E4D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ндидат  /</w:t>
      </w:r>
      <w:proofErr w:type="gramEnd"/>
      <w:r w:rsidRPr="00AE4D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 /</w:t>
      </w:r>
    </w:p>
    <w:p w14:paraId="25341CC7" w14:textId="77777777" w:rsidR="00117A6A" w:rsidRDefault="00117A6A" w:rsidP="00117A6A">
      <w:pPr>
        <w:spacing w:after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4D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та          </w:t>
      </w:r>
    </w:p>
    <w:p w14:paraId="5B40CA6B" w14:textId="77777777" w:rsidR="00117A6A" w:rsidRDefault="00117A6A" w:rsidP="00117A6A">
      <w:pPr>
        <w:widowControl w:val="0"/>
        <w:autoSpaceDE w:val="0"/>
        <w:autoSpaceDN w:val="0"/>
        <w:spacing w:after="0" w:line="240" w:lineRule="auto"/>
        <w:ind w:left="4882" w:right="-108" w:firstLine="391"/>
        <w:jc w:val="both"/>
        <w:rPr>
          <w:rFonts w:ascii="Times New Roman" w:hAnsi="Times New Roman" w:cs="Times New Roman"/>
          <w:sz w:val="24"/>
          <w:szCs w:val="24"/>
        </w:rPr>
      </w:pPr>
    </w:p>
    <w:p w14:paraId="5FA259B0" w14:textId="77777777" w:rsidR="00117A6A" w:rsidRDefault="00117A6A" w:rsidP="00117A6A">
      <w:pPr>
        <w:widowControl w:val="0"/>
        <w:autoSpaceDE w:val="0"/>
        <w:autoSpaceDN w:val="0"/>
        <w:spacing w:after="0" w:line="240" w:lineRule="auto"/>
        <w:ind w:left="4882" w:right="-108" w:firstLine="391"/>
        <w:jc w:val="both"/>
        <w:rPr>
          <w:rFonts w:ascii="Times New Roman" w:hAnsi="Times New Roman" w:cs="Times New Roman"/>
          <w:sz w:val="24"/>
          <w:szCs w:val="24"/>
        </w:rPr>
      </w:pPr>
    </w:p>
    <w:p w14:paraId="0FCB80FA" w14:textId="7565312A" w:rsidR="00072362" w:rsidRPr="00430C55" w:rsidRDefault="00072362" w:rsidP="00430C55">
      <w:pPr>
        <w:spacing w:after="0" w:line="240" w:lineRule="auto"/>
        <w:jc w:val="center"/>
        <w:rPr>
          <w:rFonts w:ascii="Times New Roman" w:eastAsia="Calibri" w:hAnsi="Times New Roman" w:cs="Times New Roman"/>
          <w:color w:val="404040"/>
          <w:sz w:val="24"/>
          <w:szCs w:val="24"/>
        </w:rPr>
      </w:pPr>
    </w:p>
    <w:p w14:paraId="5E6F72AB" w14:textId="748EFAA9" w:rsidR="00072362" w:rsidRPr="00072362" w:rsidRDefault="00072362" w:rsidP="007E1A5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C331EDB" w14:textId="40337BF8" w:rsidR="00072362" w:rsidRPr="00072362" w:rsidRDefault="00072362" w:rsidP="007E1A5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227ACB8" w14:textId="77777777" w:rsidR="00072362" w:rsidRPr="00072362" w:rsidRDefault="00072362" w:rsidP="007E1A5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072362" w:rsidRPr="00072362" w:rsidSect="007F4A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60EC2F" w14:textId="77777777" w:rsidR="001D5165" w:rsidRDefault="001D5165" w:rsidP="00617B40">
      <w:pPr>
        <w:spacing w:after="0" w:line="240" w:lineRule="auto"/>
      </w:pPr>
      <w:r>
        <w:separator/>
      </w:r>
    </w:p>
  </w:endnote>
  <w:endnote w:type="continuationSeparator" w:id="0">
    <w:p w14:paraId="7B434F68" w14:textId="77777777" w:rsidR="001D5165" w:rsidRDefault="001D5165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557653" w14:textId="77777777" w:rsidR="00A24F67" w:rsidRDefault="00A24F67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F1F0A9" w14:textId="356FAFFF" w:rsidR="00B4611A" w:rsidRDefault="00B4611A">
    <w:pPr>
      <w:pStyle w:val="a8"/>
    </w:pPr>
  </w:p>
  <w:p w14:paraId="1BAA701E" w14:textId="77777777" w:rsidR="00964131" w:rsidRDefault="00964131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C4718B" w14:textId="08C1AA16" w:rsidR="00B4611A" w:rsidRPr="00A24F67" w:rsidRDefault="00B4611A" w:rsidP="00A24F6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5B8AB2" w14:textId="77777777" w:rsidR="001D5165" w:rsidRDefault="001D5165" w:rsidP="00617B40">
      <w:pPr>
        <w:spacing w:after="0" w:line="240" w:lineRule="auto"/>
      </w:pPr>
      <w:r>
        <w:separator/>
      </w:r>
    </w:p>
  </w:footnote>
  <w:footnote w:type="continuationSeparator" w:id="0">
    <w:p w14:paraId="5773DCBE" w14:textId="77777777" w:rsidR="001D5165" w:rsidRDefault="001D5165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DF2047" w14:textId="77777777" w:rsidR="00A24F67" w:rsidRDefault="00A24F67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34E4C5" w14:textId="77777777" w:rsidR="00A24F67" w:rsidRDefault="00A24F67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8C74B6" w14:textId="77777777" w:rsidR="00A24F67" w:rsidRDefault="00A24F6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370233"/>
    <w:multiLevelType w:val="hybridMultilevel"/>
    <w:tmpl w:val="42A669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11409"/>
    <w:rsid w:val="00012153"/>
    <w:rsid w:val="000129A8"/>
    <w:rsid w:val="000553F6"/>
    <w:rsid w:val="00072362"/>
    <w:rsid w:val="0008587F"/>
    <w:rsid w:val="00094C89"/>
    <w:rsid w:val="000956A3"/>
    <w:rsid w:val="000A20DE"/>
    <w:rsid w:val="000B30E4"/>
    <w:rsid w:val="000B4C48"/>
    <w:rsid w:val="000B6BD3"/>
    <w:rsid w:val="000E2AD9"/>
    <w:rsid w:val="000E3932"/>
    <w:rsid w:val="000E5A16"/>
    <w:rsid w:val="000F242D"/>
    <w:rsid w:val="00103343"/>
    <w:rsid w:val="0010761D"/>
    <w:rsid w:val="00117A6A"/>
    <w:rsid w:val="00125961"/>
    <w:rsid w:val="0013430C"/>
    <w:rsid w:val="00150967"/>
    <w:rsid w:val="00167936"/>
    <w:rsid w:val="00171D6C"/>
    <w:rsid w:val="00182B80"/>
    <w:rsid w:val="001847D2"/>
    <w:rsid w:val="0018600B"/>
    <w:rsid w:val="00186A59"/>
    <w:rsid w:val="001B1070"/>
    <w:rsid w:val="001C5C3F"/>
    <w:rsid w:val="001D5165"/>
    <w:rsid w:val="00201AF2"/>
    <w:rsid w:val="00224619"/>
    <w:rsid w:val="00225C7D"/>
    <w:rsid w:val="002300FD"/>
    <w:rsid w:val="00234040"/>
    <w:rsid w:val="002529F0"/>
    <w:rsid w:val="00254A72"/>
    <w:rsid w:val="002A1F56"/>
    <w:rsid w:val="002A75A0"/>
    <w:rsid w:val="002D0994"/>
    <w:rsid w:val="002E3C1B"/>
    <w:rsid w:val="00301280"/>
    <w:rsid w:val="00325F07"/>
    <w:rsid w:val="00343BF0"/>
    <w:rsid w:val="003624D8"/>
    <w:rsid w:val="003765B9"/>
    <w:rsid w:val="00397EFC"/>
    <w:rsid w:val="003C1074"/>
    <w:rsid w:val="003F2416"/>
    <w:rsid w:val="003F3603"/>
    <w:rsid w:val="00401973"/>
    <w:rsid w:val="00404BE7"/>
    <w:rsid w:val="00417101"/>
    <w:rsid w:val="00422070"/>
    <w:rsid w:val="00430C55"/>
    <w:rsid w:val="00431272"/>
    <w:rsid w:val="004333EE"/>
    <w:rsid w:val="0044500A"/>
    <w:rsid w:val="00452EA0"/>
    <w:rsid w:val="00465FC6"/>
    <w:rsid w:val="00467987"/>
    <w:rsid w:val="004A378C"/>
    <w:rsid w:val="004B28BF"/>
    <w:rsid w:val="004C069C"/>
    <w:rsid w:val="004C7125"/>
    <w:rsid w:val="004D640C"/>
    <w:rsid w:val="004F72DA"/>
    <w:rsid w:val="004F7CDE"/>
    <w:rsid w:val="00532CA8"/>
    <w:rsid w:val="005439BD"/>
    <w:rsid w:val="0058628C"/>
    <w:rsid w:val="005955D3"/>
    <w:rsid w:val="005A66B0"/>
    <w:rsid w:val="005B2935"/>
    <w:rsid w:val="005B7083"/>
    <w:rsid w:val="005F0864"/>
    <w:rsid w:val="00604157"/>
    <w:rsid w:val="00616268"/>
    <w:rsid w:val="00617B40"/>
    <w:rsid w:val="00623C81"/>
    <w:rsid w:val="00624276"/>
    <w:rsid w:val="00626321"/>
    <w:rsid w:val="00626ADB"/>
    <w:rsid w:val="00636F28"/>
    <w:rsid w:val="00655734"/>
    <w:rsid w:val="00657888"/>
    <w:rsid w:val="006615CF"/>
    <w:rsid w:val="006722F9"/>
    <w:rsid w:val="006A3424"/>
    <w:rsid w:val="006A3953"/>
    <w:rsid w:val="006A5B30"/>
    <w:rsid w:val="006B1282"/>
    <w:rsid w:val="006C37AF"/>
    <w:rsid w:val="006C77B8"/>
    <w:rsid w:val="006D18AE"/>
    <w:rsid w:val="006D2E56"/>
    <w:rsid w:val="006D495B"/>
    <w:rsid w:val="006E559A"/>
    <w:rsid w:val="006E69D9"/>
    <w:rsid w:val="00730B71"/>
    <w:rsid w:val="007343BF"/>
    <w:rsid w:val="0077481C"/>
    <w:rsid w:val="007847C4"/>
    <w:rsid w:val="00792B00"/>
    <w:rsid w:val="007A0722"/>
    <w:rsid w:val="007C5828"/>
    <w:rsid w:val="007E1A52"/>
    <w:rsid w:val="007E69D5"/>
    <w:rsid w:val="007F4A9B"/>
    <w:rsid w:val="008018A0"/>
    <w:rsid w:val="00805A4C"/>
    <w:rsid w:val="00822F9D"/>
    <w:rsid w:val="00830187"/>
    <w:rsid w:val="008459BB"/>
    <w:rsid w:val="00851437"/>
    <w:rsid w:val="00872BE1"/>
    <w:rsid w:val="00886731"/>
    <w:rsid w:val="00887852"/>
    <w:rsid w:val="008C2ACB"/>
    <w:rsid w:val="008D6252"/>
    <w:rsid w:val="008E4601"/>
    <w:rsid w:val="008F6BC9"/>
    <w:rsid w:val="00915A6C"/>
    <w:rsid w:val="00927695"/>
    <w:rsid w:val="00933810"/>
    <w:rsid w:val="00943230"/>
    <w:rsid w:val="0096338B"/>
    <w:rsid w:val="00964131"/>
    <w:rsid w:val="009917B5"/>
    <w:rsid w:val="009A231B"/>
    <w:rsid w:val="009C0855"/>
    <w:rsid w:val="009C1751"/>
    <w:rsid w:val="009F6EC2"/>
    <w:rsid w:val="00A14960"/>
    <w:rsid w:val="00A24F67"/>
    <w:rsid w:val="00A33D50"/>
    <w:rsid w:val="00A351A8"/>
    <w:rsid w:val="00A70D1F"/>
    <w:rsid w:val="00AC16A7"/>
    <w:rsid w:val="00AC194A"/>
    <w:rsid w:val="00AD4399"/>
    <w:rsid w:val="00AD697A"/>
    <w:rsid w:val="00B00985"/>
    <w:rsid w:val="00B048EC"/>
    <w:rsid w:val="00B17E67"/>
    <w:rsid w:val="00B2079F"/>
    <w:rsid w:val="00B2259C"/>
    <w:rsid w:val="00B40499"/>
    <w:rsid w:val="00B45F61"/>
    <w:rsid w:val="00B4611A"/>
    <w:rsid w:val="00B53A62"/>
    <w:rsid w:val="00B626AF"/>
    <w:rsid w:val="00B6359F"/>
    <w:rsid w:val="00B76CD1"/>
    <w:rsid w:val="00B81A2D"/>
    <w:rsid w:val="00BA5A8D"/>
    <w:rsid w:val="00BB6639"/>
    <w:rsid w:val="00BD670C"/>
    <w:rsid w:val="00BE22A0"/>
    <w:rsid w:val="00BE2AF4"/>
    <w:rsid w:val="00BF262A"/>
    <w:rsid w:val="00C002B4"/>
    <w:rsid w:val="00C048DE"/>
    <w:rsid w:val="00C16253"/>
    <w:rsid w:val="00C21D1F"/>
    <w:rsid w:val="00C239F1"/>
    <w:rsid w:val="00C36F0C"/>
    <w:rsid w:val="00C36F5A"/>
    <w:rsid w:val="00C51F70"/>
    <w:rsid w:val="00C7412C"/>
    <w:rsid w:val="00CA7141"/>
    <w:rsid w:val="00CB25CA"/>
    <w:rsid w:val="00CB3A0E"/>
    <w:rsid w:val="00CC7C2A"/>
    <w:rsid w:val="00CF3794"/>
    <w:rsid w:val="00CF44D0"/>
    <w:rsid w:val="00CF744D"/>
    <w:rsid w:val="00D007DF"/>
    <w:rsid w:val="00D13C90"/>
    <w:rsid w:val="00D155CC"/>
    <w:rsid w:val="00D26095"/>
    <w:rsid w:val="00D31A1E"/>
    <w:rsid w:val="00D4701F"/>
    <w:rsid w:val="00D53054"/>
    <w:rsid w:val="00D54FC9"/>
    <w:rsid w:val="00D64FB3"/>
    <w:rsid w:val="00D8061E"/>
    <w:rsid w:val="00DB032D"/>
    <w:rsid w:val="00DE12FA"/>
    <w:rsid w:val="00DE370B"/>
    <w:rsid w:val="00E024DC"/>
    <w:rsid w:val="00E028F7"/>
    <w:rsid w:val="00E05238"/>
    <w:rsid w:val="00E05262"/>
    <w:rsid w:val="00E254AB"/>
    <w:rsid w:val="00E26486"/>
    <w:rsid w:val="00E325D3"/>
    <w:rsid w:val="00E516F7"/>
    <w:rsid w:val="00E624C3"/>
    <w:rsid w:val="00E77DC7"/>
    <w:rsid w:val="00ED01A2"/>
    <w:rsid w:val="00EE62C5"/>
    <w:rsid w:val="00EF214F"/>
    <w:rsid w:val="00F114E8"/>
    <w:rsid w:val="00F155DA"/>
    <w:rsid w:val="00F262C9"/>
    <w:rsid w:val="00F449DF"/>
    <w:rsid w:val="00F55E37"/>
    <w:rsid w:val="00F765C7"/>
    <w:rsid w:val="00FA481A"/>
    <w:rsid w:val="00FA4CF5"/>
    <w:rsid w:val="00FC3FBE"/>
    <w:rsid w:val="00FD1EAF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8E7F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1A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99"/>
    <w:qFormat/>
    <w:rsid w:val="003F2416"/>
    <w:pPr>
      <w:spacing w:after="0" w:line="240" w:lineRule="auto"/>
    </w:pPr>
  </w:style>
  <w:style w:type="character" w:styleId="ae">
    <w:name w:val="Hyperlink"/>
    <w:uiPriority w:val="99"/>
    <w:unhideWhenUsed/>
    <w:rsid w:val="00E254AB"/>
    <w:rPr>
      <w:color w:val="0000FF"/>
      <w:u w:val="single"/>
    </w:rPr>
  </w:style>
  <w:style w:type="paragraph" w:customStyle="1" w:styleId="Default">
    <w:name w:val="Default"/>
    <w:rsid w:val="00AD4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d">
    <w:name w:val="Без интервала Знак"/>
    <w:link w:val="ac"/>
    <w:uiPriority w:val="99"/>
    <w:locked/>
    <w:rsid w:val="000E5A16"/>
  </w:style>
  <w:style w:type="paragraph" w:styleId="af">
    <w:name w:val="footnote text"/>
    <w:basedOn w:val="a"/>
    <w:link w:val="af0"/>
    <w:uiPriority w:val="99"/>
    <w:semiHidden/>
    <w:unhideWhenUsed/>
    <w:rsid w:val="007E1A52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E1A52"/>
    <w:rPr>
      <w:sz w:val="20"/>
      <w:szCs w:val="20"/>
    </w:rPr>
  </w:style>
  <w:style w:type="character" w:styleId="af1">
    <w:name w:val="footnote reference"/>
    <w:uiPriority w:val="99"/>
    <w:semiHidden/>
    <w:unhideWhenUsed/>
    <w:rsid w:val="007E1A52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072362"/>
    <w:rPr>
      <w:color w:val="605E5C"/>
      <w:shd w:val="clear" w:color="auto" w:fill="E1DFDD"/>
    </w:rPr>
  </w:style>
  <w:style w:type="paragraph" w:customStyle="1" w:styleId="ConsPlusNormal">
    <w:name w:val="ConsPlusNormal"/>
    <w:rsid w:val="0007236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5C4C3-8F63-4606-99B5-780504C4A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05T04:44:00Z</dcterms:created>
  <dcterms:modified xsi:type="dcterms:W3CDTF">2024-05-15T06:31:00Z</dcterms:modified>
</cp:coreProperties>
</file>